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C0B" w:rsidRDefault="00251C0B" w:rsidP="00994170">
      <w:pPr>
        <w:jc w:val="center"/>
      </w:pPr>
      <w:r>
        <w:rPr>
          <w:noProof/>
        </w:rPr>
        <w:drawing>
          <wp:inline distT="0" distB="0" distL="0" distR="0" wp14:anchorId="2B018D23" wp14:editId="75905440">
            <wp:extent cx="75247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C0B" w:rsidRDefault="00251C0B" w:rsidP="00994170">
      <w:pPr>
        <w:jc w:val="center"/>
        <w:rPr>
          <w:b/>
          <w:sz w:val="28"/>
          <w:szCs w:val="28"/>
        </w:rPr>
      </w:pPr>
    </w:p>
    <w:p w:rsidR="00251C0B" w:rsidRPr="00552A91" w:rsidRDefault="00251C0B" w:rsidP="00994170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 xml:space="preserve">ЗАКРЫТОГО АДМИНИСТРАТИВНО –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 xml:space="preserve">ТЕРРИТОРИАЛЬНОГО ОБРАЗОВАНИЯ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 xml:space="preserve"> ГОРОДА  ЗЕЛЕНОГОРСКА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>КРАСНОЯРСКОГО КРАЯ</w:t>
      </w:r>
    </w:p>
    <w:p w:rsidR="00251C0B" w:rsidRPr="00D2233F" w:rsidRDefault="00251C0B" w:rsidP="00994170">
      <w:pPr>
        <w:jc w:val="center"/>
        <w:rPr>
          <w:b/>
          <w:sz w:val="28"/>
          <w:szCs w:val="28"/>
        </w:rPr>
      </w:pPr>
    </w:p>
    <w:p w:rsidR="00D2233F" w:rsidRPr="00D2233F" w:rsidRDefault="00D2233F" w:rsidP="00994170">
      <w:pPr>
        <w:jc w:val="center"/>
        <w:rPr>
          <w:b/>
          <w:sz w:val="28"/>
          <w:szCs w:val="28"/>
        </w:rPr>
      </w:pPr>
    </w:p>
    <w:p w:rsidR="00251C0B" w:rsidRDefault="00251C0B" w:rsidP="00994170">
      <w:pPr>
        <w:jc w:val="center"/>
        <w:rPr>
          <w:b/>
          <w:sz w:val="28"/>
          <w:szCs w:val="28"/>
        </w:rPr>
      </w:pPr>
      <w:proofErr w:type="gramStart"/>
      <w:r w:rsidRPr="00D2233F">
        <w:rPr>
          <w:b/>
          <w:sz w:val="28"/>
          <w:szCs w:val="28"/>
        </w:rPr>
        <w:t>П</w:t>
      </w:r>
      <w:proofErr w:type="gramEnd"/>
      <w:r w:rsidRPr="00D2233F">
        <w:rPr>
          <w:b/>
          <w:sz w:val="28"/>
          <w:szCs w:val="28"/>
        </w:rPr>
        <w:t xml:space="preserve"> О С Т А Н О</w:t>
      </w:r>
      <w:r w:rsidRPr="00307785">
        <w:rPr>
          <w:b/>
          <w:sz w:val="28"/>
          <w:szCs w:val="28"/>
        </w:rPr>
        <w:t xml:space="preserve"> В Л Е Н И Е</w:t>
      </w:r>
    </w:p>
    <w:p w:rsidR="00251C0B" w:rsidRDefault="00251C0B" w:rsidP="00994170">
      <w:pPr>
        <w:jc w:val="center"/>
        <w:rPr>
          <w:b/>
          <w:sz w:val="28"/>
          <w:szCs w:val="28"/>
        </w:rPr>
      </w:pPr>
    </w:p>
    <w:p w:rsidR="00251C0B" w:rsidRPr="004730C2" w:rsidRDefault="001721F6" w:rsidP="00994170">
      <w:pPr>
        <w:tabs>
          <w:tab w:val="left" w:pos="467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26.09.2018</w:t>
      </w:r>
      <w:r w:rsidR="005A3992" w:rsidRPr="004730C2">
        <w:rPr>
          <w:sz w:val="28"/>
          <w:szCs w:val="28"/>
        </w:rPr>
        <w:t xml:space="preserve">                           </w:t>
      </w:r>
      <w:r w:rsidR="00251C0B" w:rsidRPr="004730C2">
        <w:rPr>
          <w:sz w:val="28"/>
          <w:szCs w:val="28"/>
        </w:rPr>
        <w:t>г. Зеленогорск</w:t>
      </w:r>
      <w:r w:rsidR="005A3992" w:rsidRPr="004730C2">
        <w:rPr>
          <w:sz w:val="28"/>
          <w:szCs w:val="28"/>
        </w:rPr>
        <w:t xml:space="preserve">                              </w:t>
      </w:r>
      <w:r w:rsidR="00251C0B" w:rsidRPr="004730C2">
        <w:rPr>
          <w:sz w:val="28"/>
          <w:szCs w:val="28"/>
        </w:rPr>
        <w:t xml:space="preserve">№ </w:t>
      </w:r>
      <w:r>
        <w:rPr>
          <w:sz w:val="28"/>
          <w:szCs w:val="28"/>
        </w:rPr>
        <w:t>176-п</w:t>
      </w:r>
      <w:bookmarkStart w:id="0" w:name="_GoBack"/>
      <w:bookmarkEnd w:id="0"/>
    </w:p>
    <w:p w:rsidR="00251C0B" w:rsidRPr="004730C2" w:rsidRDefault="00251C0B" w:rsidP="00994170">
      <w:pPr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73FB0" w:rsidRPr="00C73FB0" w:rsidRDefault="00C73FB0" w:rsidP="00C73FB0">
      <w:pPr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73FB0">
        <w:rPr>
          <w:sz w:val="28"/>
          <w:szCs w:val="28"/>
        </w:rPr>
        <w:t xml:space="preserve">О внесении изменений в </w:t>
      </w:r>
      <w:proofErr w:type="gramStart"/>
      <w:r w:rsidRPr="00C73FB0">
        <w:rPr>
          <w:sz w:val="28"/>
          <w:szCs w:val="28"/>
        </w:rPr>
        <w:t>Примерное</w:t>
      </w:r>
      <w:proofErr w:type="gramEnd"/>
    </w:p>
    <w:p w:rsidR="00C73FB0" w:rsidRPr="00C73FB0" w:rsidRDefault="00C73FB0" w:rsidP="00C73FB0">
      <w:pPr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73FB0">
        <w:rPr>
          <w:sz w:val="28"/>
          <w:szCs w:val="28"/>
        </w:rPr>
        <w:t>положение об оплате труда работников</w:t>
      </w:r>
    </w:p>
    <w:p w:rsidR="00C73FB0" w:rsidRPr="00C73FB0" w:rsidRDefault="00C73FB0" w:rsidP="00C73FB0">
      <w:pPr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73FB0">
        <w:rPr>
          <w:sz w:val="28"/>
          <w:szCs w:val="28"/>
        </w:rPr>
        <w:t>муниципальных бюджетных и</w:t>
      </w:r>
    </w:p>
    <w:p w:rsidR="00C73FB0" w:rsidRPr="00C73FB0" w:rsidRDefault="00C73FB0" w:rsidP="00C73FB0">
      <w:pPr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73FB0">
        <w:rPr>
          <w:sz w:val="28"/>
          <w:szCs w:val="28"/>
        </w:rPr>
        <w:t xml:space="preserve">казенных учреждений </w:t>
      </w:r>
      <w:proofErr w:type="gramStart"/>
      <w:r w:rsidRPr="00C73FB0">
        <w:rPr>
          <w:sz w:val="28"/>
          <w:szCs w:val="28"/>
        </w:rPr>
        <w:t>социального</w:t>
      </w:r>
      <w:proofErr w:type="gramEnd"/>
    </w:p>
    <w:p w:rsidR="00C73FB0" w:rsidRPr="00C73FB0" w:rsidRDefault="00C73FB0" w:rsidP="00C73FB0">
      <w:pPr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73FB0">
        <w:rPr>
          <w:sz w:val="28"/>
          <w:szCs w:val="28"/>
        </w:rPr>
        <w:t xml:space="preserve">обслуживания, </w:t>
      </w:r>
      <w:proofErr w:type="gramStart"/>
      <w:r w:rsidRPr="00C73FB0">
        <w:rPr>
          <w:sz w:val="28"/>
          <w:szCs w:val="28"/>
        </w:rPr>
        <w:t>утвержденное</w:t>
      </w:r>
      <w:proofErr w:type="gramEnd"/>
      <w:r w:rsidRPr="00C73FB0">
        <w:rPr>
          <w:sz w:val="28"/>
          <w:szCs w:val="28"/>
        </w:rPr>
        <w:t xml:space="preserve"> </w:t>
      </w:r>
    </w:p>
    <w:p w:rsidR="00C73FB0" w:rsidRPr="00C73FB0" w:rsidRDefault="00C73FB0" w:rsidP="00C73FB0">
      <w:pPr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73FB0">
        <w:rPr>
          <w:sz w:val="28"/>
          <w:szCs w:val="28"/>
        </w:rPr>
        <w:t xml:space="preserve">постановлением Администрации </w:t>
      </w:r>
    </w:p>
    <w:p w:rsidR="00C73FB0" w:rsidRPr="00C73FB0" w:rsidRDefault="00C73FB0" w:rsidP="00C73FB0">
      <w:pPr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73FB0">
        <w:rPr>
          <w:sz w:val="28"/>
          <w:szCs w:val="28"/>
        </w:rPr>
        <w:t xml:space="preserve">ЗАТО г. Зеленогорска от 09.06.2018 </w:t>
      </w:r>
    </w:p>
    <w:p w:rsidR="00C73FB0" w:rsidRPr="00C73FB0" w:rsidRDefault="00C73FB0" w:rsidP="00C73FB0">
      <w:pPr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73FB0">
        <w:rPr>
          <w:sz w:val="28"/>
          <w:szCs w:val="28"/>
        </w:rPr>
        <w:t xml:space="preserve">№ 107-п </w:t>
      </w:r>
    </w:p>
    <w:p w:rsidR="00C73FB0" w:rsidRPr="00C73FB0" w:rsidRDefault="00C73FB0" w:rsidP="00C73FB0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C73FB0" w:rsidRPr="00C73FB0" w:rsidRDefault="00C73FB0" w:rsidP="00C73FB0">
      <w:pPr>
        <w:spacing w:line="18" w:lineRule="atLeast"/>
        <w:ind w:firstLine="709"/>
        <w:jc w:val="both"/>
        <w:rPr>
          <w:sz w:val="28"/>
          <w:szCs w:val="28"/>
        </w:rPr>
      </w:pPr>
      <w:r w:rsidRPr="00C73FB0">
        <w:rPr>
          <w:sz w:val="28"/>
          <w:szCs w:val="28"/>
        </w:rPr>
        <w:t xml:space="preserve">В соответствии со статьями 135, 144 Трудового кодекса Российской Федерации, постановлением </w:t>
      </w:r>
      <w:proofErr w:type="gramStart"/>
      <w:r w:rsidRPr="00C73FB0">
        <w:rPr>
          <w:sz w:val="28"/>
          <w:szCs w:val="28"/>
        </w:rPr>
        <w:t>Администрации</w:t>
      </w:r>
      <w:proofErr w:type="gramEnd"/>
      <w:r w:rsidRPr="00C73FB0">
        <w:rPr>
          <w:sz w:val="28"/>
          <w:szCs w:val="28"/>
        </w:rPr>
        <w:t xml:space="preserve"> ЗАТО г. Зеленогорска от 22.11.2016 № 313-п «Об утверждении Положения о системе оплаты труда работников муниципальных бюджетных и казенных учреждений города Зеленогорска», на основании Устава города Зеленогорска</w:t>
      </w:r>
    </w:p>
    <w:p w:rsidR="00C73FB0" w:rsidRPr="00C73FB0" w:rsidRDefault="00C73FB0" w:rsidP="00C73FB0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C73FB0" w:rsidRPr="00C73FB0" w:rsidRDefault="00C73FB0" w:rsidP="00C73FB0">
      <w:pPr>
        <w:outlineLvl w:val="0"/>
        <w:rPr>
          <w:sz w:val="28"/>
          <w:szCs w:val="28"/>
        </w:rPr>
      </w:pPr>
      <w:r w:rsidRPr="00C73FB0">
        <w:rPr>
          <w:sz w:val="28"/>
          <w:szCs w:val="28"/>
        </w:rPr>
        <w:t>ПОСТАНОВЛЯЮ:</w:t>
      </w:r>
    </w:p>
    <w:p w:rsidR="00C73FB0" w:rsidRPr="00C73FB0" w:rsidRDefault="00C73FB0" w:rsidP="00C73FB0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730D4" w:rsidRDefault="00C73FB0" w:rsidP="00C73FB0">
      <w:pPr>
        <w:ind w:firstLine="709"/>
        <w:jc w:val="both"/>
        <w:rPr>
          <w:sz w:val="28"/>
          <w:szCs w:val="28"/>
        </w:rPr>
      </w:pPr>
      <w:r w:rsidRPr="00C73FB0">
        <w:rPr>
          <w:sz w:val="28"/>
          <w:szCs w:val="28"/>
        </w:rPr>
        <w:t xml:space="preserve">1. </w:t>
      </w:r>
      <w:r w:rsidRPr="00C73FB0">
        <w:rPr>
          <w:sz w:val="28"/>
          <w:szCs w:val="28"/>
          <w:lang w:eastAsia="zh-CN"/>
        </w:rPr>
        <w:t>Внести в приложение № 5</w:t>
      </w:r>
      <w:r w:rsidR="00C730D4">
        <w:rPr>
          <w:sz w:val="28"/>
          <w:szCs w:val="28"/>
          <w:lang w:eastAsia="zh-CN"/>
        </w:rPr>
        <w:t xml:space="preserve"> к</w:t>
      </w:r>
      <w:r w:rsidRPr="00C73FB0">
        <w:rPr>
          <w:sz w:val="28"/>
          <w:szCs w:val="28"/>
          <w:lang w:eastAsia="zh-CN"/>
        </w:rPr>
        <w:t xml:space="preserve"> </w:t>
      </w:r>
      <w:r w:rsidRPr="00C73FB0">
        <w:rPr>
          <w:sz w:val="28"/>
          <w:szCs w:val="28"/>
        </w:rPr>
        <w:t>Примерно</w:t>
      </w:r>
      <w:r w:rsidR="00C730D4">
        <w:rPr>
          <w:sz w:val="28"/>
          <w:szCs w:val="28"/>
        </w:rPr>
        <w:t>му</w:t>
      </w:r>
      <w:r w:rsidRPr="00C73FB0">
        <w:rPr>
          <w:sz w:val="28"/>
          <w:szCs w:val="28"/>
        </w:rPr>
        <w:t xml:space="preserve"> положени</w:t>
      </w:r>
      <w:r w:rsidR="00C730D4">
        <w:rPr>
          <w:sz w:val="28"/>
          <w:szCs w:val="28"/>
        </w:rPr>
        <w:t>ю</w:t>
      </w:r>
      <w:r w:rsidRPr="00C73FB0">
        <w:rPr>
          <w:sz w:val="28"/>
          <w:szCs w:val="28"/>
        </w:rPr>
        <w:t xml:space="preserve"> об оплате труда работников муниципальных бюджетных и казенных учреждений социального обслуживания, утвержденно</w:t>
      </w:r>
      <w:r w:rsidR="00C730D4">
        <w:rPr>
          <w:sz w:val="28"/>
          <w:szCs w:val="28"/>
        </w:rPr>
        <w:t>му</w:t>
      </w:r>
      <w:r w:rsidRPr="00C73FB0">
        <w:rPr>
          <w:sz w:val="28"/>
          <w:szCs w:val="28"/>
        </w:rPr>
        <w:t xml:space="preserve"> постановлением </w:t>
      </w:r>
      <w:proofErr w:type="gramStart"/>
      <w:r w:rsidRPr="00C73FB0">
        <w:rPr>
          <w:sz w:val="28"/>
          <w:szCs w:val="28"/>
        </w:rPr>
        <w:t>Администрации</w:t>
      </w:r>
      <w:proofErr w:type="gramEnd"/>
      <w:r w:rsidRPr="00C73FB0">
        <w:rPr>
          <w:sz w:val="28"/>
          <w:szCs w:val="28"/>
        </w:rPr>
        <w:t xml:space="preserve"> ЗАТО г. Зеленогорска от 09.06.2018 № 107-п</w:t>
      </w:r>
      <w:r w:rsidRPr="00C73FB0">
        <w:rPr>
          <w:sz w:val="28"/>
          <w:szCs w:val="28"/>
          <w:lang w:eastAsia="zh-CN"/>
        </w:rPr>
        <w:t xml:space="preserve">, </w:t>
      </w:r>
      <w:r w:rsidRPr="00C73FB0">
        <w:rPr>
          <w:sz w:val="28"/>
          <w:szCs w:val="28"/>
        </w:rPr>
        <w:t xml:space="preserve">изменения, изложив </w:t>
      </w:r>
      <w:r w:rsidR="003D519C">
        <w:rPr>
          <w:sz w:val="28"/>
          <w:szCs w:val="28"/>
        </w:rPr>
        <w:t>строки</w:t>
      </w:r>
      <w:r w:rsidR="00C730D4">
        <w:rPr>
          <w:sz w:val="28"/>
          <w:szCs w:val="28"/>
        </w:rPr>
        <w:t xml:space="preserve"> 2.2.1, 2.2.2 </w:t>
      </w:r>
      <w:r w:rsidR="003D519C">
        <w:rPr>
          <w:sz w:val="28"/>
          <w:szCs w:val="28"/>
        </w:rPr>
        <w:t xml:space="preserve">в таблице </w:t>
      </w:r>
      <w:r w:rsidR="00C730D4">
        <w:rPr>
          <w:sz w:val="28"/>
          <w:szCs w:val="28"/>
        </w:rPr>
        <w:t>в следующей редакции:</w:t>
      </w:r>
    </w:p>
    <w:p w:rsidR="00C730D4" w:rsidRDefault="00C730D4" w:rsidP="00C73F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6095"/>
        <w:gridCol w:w="2272"/>
      </w:tblGrid>
      <w:tr w:rsidR="00C730D4" w:rsidRPr="00486200" w:rsidTr="00C730D4">
        <w:trPr>
          <w:trHeight w:val="1706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0D4" w:rsidRPr="00486200" w:rsidRDefault="00C730D4" w:rsidP="00BA7D84">
            <w:pPr>
              <w:jc w:val="center"/>
              <w:rPr>
                <w:bCs/>
              </w:rPr>
            </w:pPr>
            <w:r w:rsidRPr="00486200">
              <w:rPr>
                <w:bCs/>
              </w:rPr>
              <w:t>2.2.1</w:t>
            </w:r>
            <w:r w:rsidR="003D519C">
              <w:rPr>
                <w:bCs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0D4" w:rsidRPr="00C730D4" w:rsidRDefault="003D519C" w:rsidP="00BA7D84">
            <w:pPr>
              <w:autoSpaceDE w:val="0"/>
              <w:autoSpaceDN w:val="0"/>
              <w:adjustRightInd w:val="0"/>
              <w:jc w:val="both"/>
              <w:outlineLvl w:val="0"/>
            </w:pPr>
            <w:r w:rsidRPr="00BB146A">
              <w:t>Работникам</w:t>
            </w:r>
            <w:r w:rsidR="00C730D4" w:rsidRPr="00BB146A">
              <w:t>, отнесенным к профессиональным квалификационным группам должностей специалистов второго уровня, осуществляющих предоставление социальных услуг, медицинскому и фармацевтическому персоналу первого уровня, среднему медицинскому и фармацевтическому персоналу, врачам-провизорам, отнесенным к профессиональным квалификационным группам должностей медицинских и фармацевтических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0D4" w:rsidRPr="00486200" w:rsidRDefault="00C730D4" w:rsidP="00BA7D84">
            <w:pPr>
              <w:jc w:val="center"/>
              <w:rPr>
                <w:bCs/>
              </w:rPr>
            </w:pPr>
            <w:r w:rsidRPr="00486200">
              <w:rPr>
                <w:bCs/>
              </w:rPr>
              <w:t>15-260</w:t>
            </w:r>
          </w:p>
        </w:tc>
      </w:tr>
      <w:tr w:rsidR="00C730D4" w:rsidRPr="00486200" w:rsidTr="00A42429">
        <w:trPr>
          <w:trHeight w:val="441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0D4" w:rsidRPr="00486200" w:rsidRDefault="00C730D4" w:rsidP="00BA7D84">
            <w:pPr>
              <w:jc w:val="center"/>
              <w:rPr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0D4" w:rsidRPr="00BB146A" w:rsidRDefault="00C730D4" w:rsidP="00C730D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t xml:space="preserve">работников, </w:t>
            </w:r>
            <w:r w:rsidRPr="00BB146A">
              <w:t>учебно-вспомогательному</w:t>
            </w:r>
            <w:r>
              <w:t xml:space="preserve"> </w:t>
            </w:r>
            <w:r w:rsidRPr="00BB146A">
              <w:t>персоналу</w:t>
            </w:r>
            <w:r>
              <w:t xml:space="preserve"> </w:t>
            </w:r>
            <w:r>
              <w:rPr>
                <w:rFonts w:eastAsiaTheme="minorHAnsi"/>
                <w:lang w:eastAsia="en-US"/>
              </w:rPr>
              <w:t>первого и второго уровней, педагогическим работникам,</w:t>
            </w:r>
          </w:p>
          <w:p w:rsidR="00C730D4" w:rsidRPr="00BB146A" w:rsidRDefault="00C730D4" w:rsidP="00C730D4">
            <w:pPr>
              <w:autoSpaceDE w:val="0"/>
              <w:autoSpaceDN w:val="0"/>
              <w:adjustRightInd w:val="0"/>
              <w:jc w:val="both"/>
              <w:outlineLvl w:val="0"/>
            </w:pPr>
            <w:proofErr w:type="gramStart"/>
            <w:r>
              <w:rPr>
                <w:rFonts w:eastAsiaTheme="minorHAnsi"/>
                <w:lang w:eastAsia="en-US"/>
              </w:rPr>
              <w:t>отнесенным к профессиональным квалификационным группам должностей работников образования,  работникам физической культуры и спорта, отнесенным к профессиональной квалификационной группе должностей второго уровня, техническим исполнителям, работникам среднего звена профессиональных квалификационных групп должностей культуры, искусства и кинематографии, рабочим, отнесенным к профессиональной квалификационной группе общеотраслевых профессий рабочих первого уровня, рабочим первого квалификационного уровня общеотраслевых профессий рабочих второго уровня, служащим первого уровня, отнесенным к общеотраслевым</w:t>
            </w:r>
            <w:proofErr w:type="gramEnd"/>
            <w:r>
              <w:rPr>
                <w:rFonts w:eastAsiaTheme="minorHAnsi"/>
                <w:lang w:eastAsia="en-US"/>
              </w:rPr>
              <w:t xml:space="preserve"> должностям служащих первого уровня, служащим первого и второго квалификационных уровней, отнесенным к профессиональной квалификационной группе должностей служащих второго уровня, </w:t>
            </w:r>
            <w:r w:rsidRPr="00BB146A">
              <w:t>за сложность и напряженность работы при обслуживании граждан пожилого возраста и инвалидов, несовершеннолетних, в том числе детей-инвалидов, а также граждан, находящихся в трудной жизненной ситуации</w:t>
            </w:r>
            <w:r w:rsidR="001302DC">
              <w:t>.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0D4" w:rsidRPr="00486200" w:rsidRDefault="00C730D4" w:rsidP="00BA7D84">
            <w:pPr>
              <w:jc w:val="center"/>
              <w:rPr>
                <w:bCs/>
              </w:rPr>
            </w:pPr>
          </w:p>
        </w:tc>
      </w:tr>
      <w:tr w:rsidR="00C730D4" w:rsidRPr="00486200" w:rsidTr="00BA7D8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D4" w:rsidRPr="00486200" w:rsidRDefault="00C730D4" w:rsidP="00BA7D84">
            <w:pPr>
              <w:jc w:val="center"/>
              <w:rPr>
                <w:bCs/>
              </w:rPr>
            </w:pPr>
            <w:r w:rsidRPr="00486200">
              <w:rPr>
                <w:bCs/>
              </w:rPr>
              <w:t>2.2.2</w:t>
            </w:r>
            <w:r w:rsidR="003D519C">
              <w:rPr>
                <w:bCs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D4" w:rsidRPr="00486200" w:rsidRDefault="003D519C" w:rsidP="00BA7D84">
            <w:pPr>
              <w:autoSpaceDE w:val="0"/>
              <w:autoSpaceDN w:val="0"/>
              <w:adjustRightInd w:val="0"/>
              <w:jc w:val="both"/>
              <w:outlineLvl w:val="0"/>
            </w:pPr>
            <w:r w:rsidRPr="00486200">
              <w:t xml:space="preserve">Работникам </w:t>
            </w:r>
            <w:r w:rsidR="00C730D4" w:rsidRPr="00486200">
              <w:t>учреждений за уровень квалификации и профессионального мастерства, проявленное творческое мастерство при подготовке и сопровождении локальных нормативных актов учреждения и других документов в части трудового, гражданского, административного права, защиты прав и законных интересов клиентов; применение в социальной и трудовой реабилитации новых методов и инновационных технологий; обеспечение режима безопасной, бесперебойной работы инженерных, хозяйственно-эксплуатационных сис</w:t>
            </w:r>
            <w:r>
              <w:t>тем жизнеобеспечения учреждения</w:t>
            </w:r>
            <w:r w:rsidR="001302DC"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D4" w:rsidRPr="00486200" w:rsidRDefault="00C730D4" w:rsidP="00BA7D84">
            <w:pPr>
              <w:jc w:val="center"/>
              <w:rPr>
                <w:bCs/>
              </w:rPr>
            </w:pPr>
            <w:r w:rsidRPr="00486200">
              <w:rPr>
                <w:bCs/>
              </w:rPr>
              <w:t>15-150</w:t>
            </w:r>
          </w:p>
        </w:tc>
      </w:tr>
    </w:tbl>
    <w:p w:rsidR="00C73FB0" w:rsidRPr="00C73FB0" w:rsidRDefault="006A2BC9" w:rsidP="006A2BC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C73FB0" w:rsidRPr="00C73FB0" w:rsidRDefault="00C73FB0" w:rsidP="00C73FB0">
      <w:pPr>
        <w:ind w:firstLine="709"/>
        <w:jc w:val="both"/>
        <w:rPr>
          <w:sz w:val="28"/>
          <w:szCs w:val="28"/>
          <w:lang w:eastAsia="zh-CN"/>
        </w:rPr>
      </w:pPr>
      <w:r w:rsidRPr="00C73FB0">
        <w:rPr>
          <w:sz w:val="28"/>
          <w:szCs w:val="28"/>
        </w:rPr>
        <w:t>2. Настоящее постановление вступает в силу в день, следующий за днем его опубликования в газете «Панорама»</w:t>
      </w:r>
      <w:r w:rsidR="006A2BC9">
        <w:rPr>
          <w:sz w:val="28"/>
          <w:szCs w:val="28"/>
        </w:rPr>
        <w:t>, и</w:t>
      </w:r>
      <w:r w:rsidR="006A2BC9" w:rsidRPr="006C49D5">
        <w:rPr>
          <w:sz w:val="28"/>
          <w:szCs w:val="28"/>
        </w:rPr>
        <w:t xml:space="preserve"> распространяется на правоотношения, возникшие с </w:t>
      </w:r>
      <w:r w:rsidR="006A2BC9">
        <w:rPr>
          <w:sz w:val="28"/>
          <w:szCs w:val="28"/>
        </w:rPr>
        <w:t>01.09.2018</w:t>
      </w:r>
      <w:r w:rsidRPr="00C73FB0">
        <w:rPr>
          <w:sz w:val="28"/>
          <w:szCs w:val="28"/>
        </w:rPr>
        <w:t xml:space="preserve">. </w:t>
      </w:r>
    </w:p>
    <w:p w:rsidR="00337DB6" w:rsidRDefault="00337DB6" w:rsidP="00994170">
      <w:pPr>
        <w:rPr>
          <w:sz w:val="28"/>
          <w:szCs w:val="28"/>
        </w:rPr>
      </w:pPr>
    </w:p>
    <w:p w:rsidR="00337DB6" w:rsidRDefault="00337DB6" w:rsidP="00994170">
      <w:pPr>
        <w:rPr>
          <w:sz w:val="28"/>
          <w:szCs w:val="28"/>
        </w:rPr>
      </w:pPr>
    </w:p>
    <w:p w:rsidR="006A2BC9" w:rsidRDefault="006A2BC9" w:rsidP="00994170">
      <w:pPr>
        <w:rPr>
          <w:sz w:val="28"/>
          <w:szCs w:val="28"/>
        </w:rPr>
      </w:pPr>
    </w:p>
    <w:p w:rsidR="00337DB6" w:rsidRPr="004730C2" w:rsidRDefault="00476CA3" w:rsidP="00994170">
      <w:pPr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  <w:r w:rsidR="00337DB6" w:rsidRPr="004730C2">
        <w:rPr>
          <w:sz w:val="28"/>
          <w:szCs w:val="28"/>
        </w:rPr>
        <w:t xml:space="preserve"> главы Администрации </w:t>
      </w:r>
    </w:p>
    <w:p w:rsidR="007401BD" w:rsidRDefault="007401BD" w:rsidP="00994170">
      <w:pPr>
        <w:rPr>
          <w:sz w:val="28"/>
          <w:szCs w:val="28"/>
        </w:rPr>
      </w:pPr>
      <w:r>
        <w:rPr>
          <w:sz w:val="28"/>
          <w:szCs w:val="28"/>
        </w:rPr>
        <w:t>ЗАТО г. Зеленогорска по жилищно-</w:t>
      </w:r>
    </w:p>
    <w:p w:rsidR="007401BD" w:rsidRDefault="00177C4C" w:rsidP="00994170">
      <w:pPr>
        <w:rPr>
          <w:sz w:val="28"/>
          <w:szCs w:val="28"/>
        </w:rPr>
      </w:pPr>
      <w:r>
        <w:rPr>
          <w:sz w:val="28"/>
          <w:szCs w:val="28"/>
        </w:rPr>
        <w:t xml:space="preserve">коммунальному </w:t>
      </w:r>
      <w:r w:rsidR="007401BD">
        <w:rPr>
          <w:sz w:val="28"/>
          <w:szCs w:val="28"/>
        </w:rPr>
        <w:t>хозяйству, архитектуре</w:t>
      </w:r>
    </w:p>
    <w:p w:rsidR="00337DB6" w:rsidRPr="004730C2" w:rsidRDefault="007401BD" w:rsidP="00994170">
      <w:pPr>
        <w:rPr>
          <w:sz w:val="28"/>
          <w:szCs w:val="28"/>
        </w:rPr>
      </w:pPr>
      <w:r>
        <w:rPr>
          <w:sz w:val="28"/>
          <w:szCs w:val="28"/>
        </w:rPr>
        <w:t>и градостроительству</w:t>
      </w:r>
      <w:r w:rsidR="00337DB6" w:rsidRPr="004730C2">
        <w:rPr>
          <w:sz w:val="28"/>
          <w:szCs w:val="28"/>
        </w:rPr>
        <w:t xml:space="preserve">                                                </w:t>
      </w:r>
      <w:r w:rsidR="00337DB6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</w:t>
      </w:r>
      <w:r w:rsidR="00337DB6">
        <w:rPr>
          <w:sz w:val="28"/>
          <w:szCs w:val="28"/>
        </w:rPr>
        <w:t xml:space="preserve"> </w:t>
      </w:r>
      <w:r w:rsidR="00476CA3">
        <w:rPr>
          <w:sz w:val="28"/>
          <w:szCs w:val="28"/>
        </w:rPr>
        <w:t xml:space="preserve">С.В. </w:t>
      </w:r>
      <w:proofErr w:type="spellStart"/>
      <w:r w:rsidR="00476CA3">
        <w:rPr>
          <w:sz w:val="28"/>
          <w:szCs w:val="28"/>
        </w:rPr>
        <w:t>Камнев</w:t>
      </w:r>
      <w:proofErr w:type="spellEnd"/>
      <w:r w:rsidR="00337DB6" w:rsidRPr="004730C2">
        <w:rPr>
          <w:sz w:val="28"/>
          <w:szCs w:val="28"/>
        </w:rPr>
        <w:t xml:space="preserve"> </w:t>
      </w:r>
    </w:p>
    <w:sectPr w:rsidR="00337DB6" w:rsidRPr="004730C2" w:rsidSect="00994170">
      <w:headerReference w:type="default" r:id="rId10"/>
      <w:headerReference w:type="first" r:id="rId11"/>
      <w:pgSz w:w="11906" w:h="16838" w:code="9"/>
      <w:pgMar w:top="1134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B39" w:rsidRDefault="00F51B39" w:rsidP="004730C2">
      <w:r>
        <w:separator/>
      </w:r>
    </w:p>
  </w:endnote>
  <w:endnote w:type="continuationSeparator" w:id="0">
    <w:p w:rsidR="00F51B39" w:rsidRDefault="00F51B39" w:rsidP="0047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B39" w:rsidRDefault="00F51B39" w:rsidP="004730C2">
      <w:r>
        <w:separator/>
      </w:r>
    </w:p>
  </w:footnote>
  <w:footnote w:type="continuationSeparator" w:id="0">
    <w:p w:rsidR="00F51B39" w:rsidRDefault="00F51B39" w:rsidP="004730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8376300"/>
      <w:docPartObj>
        <w:docPartGallery w:val="Page Numbers (Top of Page)"/>
        <w:docPartUnique/>
      </w:docPartObj>
    </w:sdtPr>
    <w:sdtEndPr/>
    <w:sdtContent>
      <w:p w:rsidR="00A92FD6" w:rsidRDefault="00A92FD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1F6">
          <w:rPr>
            <w:noProof/>
          </w:rPr>
          <w:t>2</w:t>
        </w:r>
        <w:r>
          <w:fldChar w:fldCharType="end"/>
        </w:r>
      </w:p>
    </w:sdtContent>
  </w:sdt>
  <w:p w:rsidR="00A92FD6" w:rsidRDefault="00A92FD6" w:rsidP="00913434">
    <w:pPr>
      <w:pStyle w:val="aa"/>
      <w:tabs>
        <w:tab w:val="clear" w:pos="4677"/>
        <w:tab w:val="clear" w:pos="9355"/>
        <w:tab w:val="left" w:pos="381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FD6" w:rsidRDefault="00A92FD6">
    <w:pPr>
      <w:pStyle w:val="aa"/>
      <w:jc w:val="center"/>
    </w:pPr>
  </w:p>
  <w:p w:rsidR="00A92FD6" w:rsidRDefault="00A92FD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020C8"/>
    <w:multiLevelType w:val="hybridMultilevel"/>
    <w:tmpl w:val="97785E00"/>
    <w:lvl w:ilvl="0" w:tplc="1298C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82992"/>
    <w:multiLevelType w:val="hybridMultilevel"/>
    <w:tmpl w:val="5EF8E0B6"/>
    <w:lvl w:ilvl="0" w:tplc="1396B1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AFF5DEB"/>
    <w:multiLevelType w:val="hybridMultilevel"/>
    <w:tmpl w:val="45287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B7189"/>
    <w:multiLevelType w:val="multilevel"/>
    <w:tmpl w:val="A4A4B38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>
    <w:nsid w:val="310D7930"/>
    <w:multiLevelType w:val="hybridMultilevel"/>
    <w:tmpl w:val="3C863406"/>
    <w:lvl w:ilvl="0" w:tplc="976A55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CA06888"/>
    <w:multiLevelType w:val="hybridMultilevel"/>
    <w:tmpl w:val="04E06B02"/>
    <w:lvl w:ilvl="0" w:tplc="1298C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D24088"/>
    <w:multiLevelType w:val="hybridMultilevel"/>
    <w:tmpl w:val="6B18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08604A"/>
    <w:multiLevelType w:val="hybridMultilevel"/>
    <w:tmpl w:val="3412F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566F5D"/>
    <w:multiLevelType w:val="multilevel"/>
    <w:tmpl w:val="4216D7C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>
    <w:nsid w:val="7F1060D1"/>
    <w:multiLevelType w:val="hybridMultilevel"/>
    <w:tmpl w:val="24FE9174"/>
    <w:lvl w:ilvl="0" w:tplc="4EAA23E4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144"/>
    <w:rsid w:val="000045D5"/>
    <w:rsid w:val="00007982"/>
    <w:rsid w:val="00007A13"/>
    <w:rsid w:val="0001374C"/>
    <w:rsid w:val="00015E91"/>
    <w:rsid w:val="00021EFB"/>
    <w:rsid w:val="00023360"/>
    <w:rsid w:val="00040C0A"/>
    <w:rsid w:val="00041490"/>
    <w:rsid w:val="000455F3"/>
    <w:rsid w:val="00047AAF"/>
    <w:rsid w:val="00053CD5"/>
    <w:rsid w:val="00055CB9"/>
    <w:rsid w:val="000579A2"/>
    <w:rsid w:val="000600A6"/>
    <w:rsid w:val="00060557"/>
    <w:rsid w:val="0006122F"/>
    <w:rsid w:val="00062A8D"/>
    <w:rsid w:val="00062DE2"/>
    <w:rsid w:val="00063B39"/>
    <w:rsid w:val="0006566D"/>
    <w:rsid w:val="00065A99"/>
    <w:rsid w:val="00070710"/>
    <w:rsid w:val="00081D15"/>
    <w:rsid w:val="00085DAE"/>
    <w:rsid w:val="00086368"/>
    <w:rsid w:val="000A236F"/>
    <w:rsid w:val="000A67F7"/>
    <w:rsid w:val="000B352F"/>
    <w:rsid w:val="000D1C68"/>
    <w:rsid w:val="000D36FA"/>
    <w:rsid w:val="000D741E"/>
    <w:rsid w:val="000F17D3"/>
    <w:rsid w:val="00101B58"/>
    <w:rsid w:val="0011055E"/>
    <w:rsid w:val="00110EA8"/>
    <w:rsid w:val="00117D50"/>
    <w:rsid w:val="00123B67"/>
    <w:rsid w:val="00126763"/>
    <w:rsid w:val="001302DC"/>
    <w:rsid w:val="0013358C"/>
    <w:rsid w:val="00134BBE"/>
    <w:rsid w:val="001426D9"/>
    <w:rsid w:val="0014733C"/>
    <w:rsid w:val="00161243"/>
    <w:rsid w:val="00161F8C"/>
    <w:rsid w:val="00162838"/>
    <w:rsid w:val="00166913"/>
    <w:rsid w:val="001721F6"/>
    <w:rsid w:val="00172395"/>
    <w:rsid w:val="00172D18"/>
    <w:rsid w:val="001770B0"/>
    <w:rsid w:val="00177C4C"/>
    <w:rsid w:val="0018212A"/>
    <w:rsid w:val="0018777A"/>
    <w:rsid w:val="00192E4F"/>
    <w:rsid w:val="00192F41"/>
    <w:rsid w:val="00194664"/>
    <w:rsid w:val="001A0092"/>
    <w:rsid w:val="001A1607"/>
    <w:rsid w:val="001A6547"/>
    <w:rsid w:val="001B182E"/>
    <w:rsid w:val="001C1D73"/>
    <w:rsid w:val="001C1FB3"/>
    <w:rsid w:val="001C250B"/>
    <w:rsid w:val="001C3B11"/>
    <w:rsid w:val="001D35FE"/>
    <w:rsid w:val="001E74AD"/>
    <w:rsid w:val="001F0925"/>
    <w:rsid w:val="001F1837"/>
    <w:rsid w:val="001F2ACB"/>
    <w:rsid w:val="002036C8"/>
    <w:rsid w:val="002044E6"/>
    <w:rsid w:val="00205240"/>
    <w:rsid w:val="002058A2"/>
    <w:rsid w:val="00216296"/>
    <w:rsid w:val="00220C7A"/>
    <w:rsid w:val="002272B7"/>
    <w:rsid w:val="00227FD4"/>
    <w:rsid w:val="002359D5"/>
    <w:rsid w:val="00240D88"/>
    <w:rsid w:val="002441C6"/>
    <w:rsid w:val="002473CA"/>
    <w:rsid w:val="00251C0B"/>
    <w:rsid w:val="00253446"/>
    <w:rsid w:val="00257BD6"/>
    <w:rsid w:val="00280137"/>
    <w:rsid w:val="00282926"/>
    <w:rsid w:val="00282C8C"/>
    <w:rsid w:val="00290A2C"/>
    <w:rsid w:val="00291259"/>
    <w:rsid w:val="00294FE5"/>
    <w:rsid w:val="0029618F"/>
    <w:rsid w:val="0029730A"/>
    <w:rsid w:val="002977FD"/>
    <w:rsid w:val="00297EE6"/>
    <w:rsid w:val="002B5E54"/>
    <w:rsid w:val="002B7878"/>
    <w:rsid w:val="002C4175"/>
    <w:rsid w:val="002C5A45"/>
    <w:rsid w:val="002D0288"/>
    <w:rsid w:val="002D0891"/>
    <w:rsid w:val="002D28D6"/>
    <w:rsid w:val="002D6365"/>
    <w:rsid w:val="002D701A"/>
    <w:rsid w:val="002D7661"/>
    <w:rsid w:val="002D7FF7"/>
    <w:rsid w:val="002E70DE"/>
    <w:rsid w:val="002F4C69"/>
    <w:rsid w:val="002F6C19"/>
    <w:rsid w:val="0030495D"/>
    <w:rsid w:val="0030597A"/>
    <w:rsid w:val="00306A3C"/>
    <w:rsid w:val="003128C7"/>
    <w:rsid w:val="00313354"/>
    <w:rsid w:val="00315483"/>
    <w:rsid w:val="00315929"/>
    <w:rsid w:val="00325A32"/>
    <w:rsid w:val="003331AB"/>
    <w:rsid w:val="00333DA7"/>
    <w:rsid w:val="00335D98"/>
    <w:rsid w:val="00337DB6"/>
    <w:rsid w:val="00340448"/>
    <w:rsid w:val="00340E30"/>
    <w:rsid w:val="00341631"/>
    <w:rsid w:val="00343924"/>
    <w:rsid w:val="00352D3E"/>
    <w:rsid w:val="00353E7A"/>
    <w:rsid w:val="003565DB"/>
    <w:rsid w:val="00361D8B"/>
    <w:rsid w:val="00362756"/>
    <w:rsid w:val="00370968"/>
    <w:rsid w:val="00373AAE"/>
    <w:rsid w:val="00376CB0"/>
    <w:rsid w:val="003850F3"/>
    <w:rsid w:val="00391F0D"/>
    <w:rsid w:val="00394C28"/>
    <w:rsid w:val="00395B32"/>
    <w:rsid w:val="0039749E"/>
    <w:rsid w:val="003B04F8"/>
    <w:rsid w:val="003B14D9"/>
    <w:rsid w:val="003B466F"/>
    <w:rsid w:val="003B556E"/>
    <w:rsid w:val="003C1131"/>
    <w:rsid w:val="003C6480"/>
    <w:rsid w:val="003C667A"/>
    <w:rsid w:val="003D0D4A"/>
    <w:rsid w:val="003D1FA5"/>
    <w:rsid w:val="003D48F1"/>
    <w:rsid w:val="003D519C"/>
    <w:rsid w:val="003E206F"/>
    <w:rsid w:val="003E51E2"/>
    <w:rsid w:val="003E54E1"/>
    <w:rsid w:val="003F2A1B"/>
    <w:rsid w:val="003F53A4"/>
    <w:rsid w:val="003F69D1"/>
    <w:rsid w:val="00405C02"/>
    <w:rsid w:val="004063F8"/>
    <w:rsid w:val="00406D69"/>
    <w:rsid w:val="00407F6C"/>
    <w:rsid w:val="00410392"/>
    <w:rsid w:val="004116E0"/>
    <w:rsid w:val="00411E75"/>
    <w:rsid w:val="00415295"/>
    <w:rsid w:val="00420981"/>
    <w:rsid w:val="00420E76"/>
    <w:rsid w:val="00424BFC"/>
    <w:rsid w:val="0043105E"/>
    <w:rsid w:val="004351B5"/>
    <w:rsid w:val="004352D3"/>
    <w:rsid w:val="00435813"/>
    <w:rsid w:val="004406DF"/>
    <w:rsid w:val="004453E0"/>
    <w:rsid w:val="004469D5"/>
    <w:rsid w:val="00447C8D"/>
    <w:rsid w:val="00455446"/>
    <w:rsid w:val="0046008B"/>
    <w:rsid w:val="00465E2C"/>
    <w:rsid w:val="00467B67"/>
    <w:rsid w:val="004710C5"/>
    <w:rsid w:val="00471108"/>
    <w:rsid w:val="004730C2"/>
    <w:rsid w:val="00475ADF"/>
    <w:rsid w:val="004762AF"/>
    <w:rsid w:val="00476CA3"/>
    <w:rsid w:val="00476D78"/>
    <w:rsid w:val="00477D77"/>
    <w:rsid w:val="004851B7"/>
    <w:rsid w:val="00486200"/>
    <w:rsid w:val="0049025B"/>
    <w:rsid w:val="00495D77"/>
    <w:rsid w:val="004A05E7"/>
    <w:rsid w:val="004A503C"/>
    <w:rsid w:val="004B7030"/>
    <w:rsid w:val="004C016A"/>
    <w:rsid w:val="004C445F"/>
    <w:rsid w:val="004C5F68"/>
    <w:rsid w:val="004C7225"/>
    <w:rsid w:val="004C7B7B"/>
    <w:rsid w:val="004D2E71"/>
    <w:rsid w:val="004D7507"/>
    <w:rsid w:val="004E0C11"/>
    <w:rsid w:val="004E5CA8"/>
    <w:rsid w:val="004F1E11"/>
    <w:rsid w:val="004F4DFF"/>
    <w:rsid w:val="004F746B"/>
    <w:rsid w:val="00501D70"/>
    <w:rsid w:val="0050238D"/>
    <w:rsid w:val="0050404D"/>
    <w:rsid w:val="00506E47"/>
    <w:rsid w:val="00524C89"/>
    <w:rsid w:val="00524F35"/>
    <w:rsid w:val="00532531"/>
    <w:rsid w:val="005345EF"/>
    <w:rsid w:val="00534A47"/>
    <w:rsid w:val="00536D99"/>
    <w:rsid w:val="00537934"/>
    <w:rsid w:val="005402D3"/>
    <w:rsid w:val="005509C5"/>
    <w:rsid w:val="0055559C"/>
    <w:rsid w:val="005569F7"/>
    <w:rsid w:val="00564EF2"/>
    <w:rsid w:val="00567CAC"/>
    <w:rsid w:val="005730E0"/>
    <w:rsid w:val="005745A6"/>
    <w:rsid w:val="00575104"/>
    <w:rsid w:val="005756FA"/>
    <w:rsid w:val="00575E88"/>
    <w:rsid w:val="0058012F"/>
    <w:rsid w:val="005806B0"/>
    <w:rsid w:val="00582389"/>
    <w:rsid w:val="00584064"/>
    <w:rsid w:val="005878F4"/>
    <w:rsid w:val="0059006B"/>
    <w:rsid w:val="00590152"/>
    <w:rsid w:val="00590D81"/>
    <w:rsid w:val="00597245"/>
    <w:rsid w:val="005A194A"/>
    <w:rsid w:val="005A3992"/>
    <w:rsid w:val="005B0D2E"/>
    <w:rsid w:val="005B221D"/>
    <w:rsid w:val="005B43B3"/>
    <w:rsid w:val="005B55B2"/>
    <w:rsid w:val="005C2092"/>
    <w:rsid w:val="005C2E80"/>
    <w:rsid w:val="005D16F3"/>
    <w:rsid w:val="005D2772"/>
    <w:rsid w:val="005D46AF"/>
    <w:rsid w:val="005E028E"/>
    <w:rsid w:val="005F0C51"/>
    <w:rsid w:val="005F1629"/>
    <w:rsid w:val="005F274B"/>
    <w:rsid w:val="006022C1"/>
    <w:rsid w:val="006053D3"/>
    <w:rsid w:val="00606274"/>
    <w:rsid w:val="00607261"/>
    <w:rsid w:val="006235E5"/>
    <w:rsid w:val="00626DB9"/>
    <w:rsid w:val="006316F4"/>
    <w:rsid w:val="0063189A"/>
    <w:rsid w:val="00631D03"/>
    <w:rsid w:val="00632BC9"/>
    <w:rsid w:val="0063351B"/>
    <w:rsid w:val="0064288F"/>
    <w:rsid w:val="00642C10"/>
    <w:rsid w:val="006501EA"/>
    <w:rsid w:val="00656576"/>
    <w:rsid w:val="00662488"/>
    <w:rsid w:val="00663216"/>
    <w:rsid w:val="006637A0"/>
    <w:rsid w:val="006715D2"/>
    <w:rsid w:val="00672527"/>
    <w:rsid w:val="00672AAC"/>
    <w:rsid w:val="0067760C"/>
    <w:rsid w:val="00687C38"/>
    <w:rsid w:val="0069215D"/>
    <w:rsid w:val="0069306B"/>
    <w:rsid w:val="00693EE6"/>
    <w:rsid w:val="00696B1F"/>
    <w:rsid w:val="006971A2"/>
    <w:rsid w:val="00697861"/>
    <w:rsid w:val="006A2BC9"/>
    <w:rsid w:val="006A5131"/>
    <w:rsid w:val="006A7736"/>
    <w:rsid w:val="006B08A7"/>
    <w:rsid w:val="006B3EE6"/>
    <w:rsid w:val="006B5C1C"/>
    <w:rsid w:val="006B5DEF"/>
    <w:rsid w:val="006C017E"/>
    <w:rsid w:val="006C3A8D"/>
    <w:rsid w:val="006C4A5B"/>
    <w:rsid w:val="006D26DD"/>
    <w:rsid w:val="006D6CD5"/>
    <w:rsid w:val="006E02D9"/>
    <w:rsid w:val="006E09B0"/>
    <w:rsid w:val="006E17A1"/>
    <w:rsid w:val="006F4B76"/>
    <w:rsid w:val="006F56AF"/>
    <w:rsid w:val="006F65FD"/>
    <w:rsid w:val="00704A03"/>
    <w:rsid w:val="0071014C"/>
    <w:rsid w:val="00716EE7"/>
    <w:rsid w:val="007173BC"/>
    <w:rsid w:val="00717DBE"/>
    <w:rsid w:val="00720F8B"/>
    <w:rsid w:val="007246E7"/>
    <w:rsid w:val="007251C0"/>
    <w:rsid w:val="00725A9D"/>
    <w:rsid w:val="00732EE1"/>
    <w:rsid w:val="007330F3"/>
    <w:rsid w:val="00733D2A"/>
    <w:rsid w:val="00733F36"/>
    <w:rsid w:val="00734FA8"/>
    <w:rsid w:val="00735BCD"/>
    <w:rsid w:val="007401BD"/>
    <w:rsid w:val="00740B6B"/>
    <w:rsid w:val="00746C2E"/>
    <w:rsid w:val="00746EF7"/>
    <w:rsid w:val="00751D71"/>
    <w:rsid w:val="00755E76"/>
    <w:rsid w:val="0077585E"/>
    <w:rsid w:val="007867C6"/>
    <w:rsid w:val="007904C0"/>
    <w:rsid w:val="007914C3"/>
    <w:rsid w:val="0079795D"/>
    <w:rsid w:val="007B0AA5"/>
    <w:rsid w:val="007B1637"/>
    <w:rsid w:val="007B3E77"/>
    <w:rsid w:val="007B48F1"/>
    <w:rsid w:val="007B6BCD"/>
    <w:rsid w:val="007C4CEB"/>
    <w:rsid w:val="007E5C7E"/>
    <w:rsid w:val="0080067A"/>
    <w:rsid w:val="008007FD"/>
    <w:rsid w:val="00800A31"/>
    <w:rsid w:val="00801CA8"/>
    <w:rsid w:val="008069C3"/>
    <w:rsid w:val="008317DD"/>
    <w:rsid w:val="00831EA6"/>
    <w:rsid w:val="008325A0"/>
    <w:rsid w:val="00837A19"/>
    <w:rsid w:val="0084026E"/>
    <w:rsid w:val="00850834"/>
    <w:rsid w:val="00853C84"/>
    <w:rsid w:val="00860EEE"/>
    <w:rsid w:val="00862BF9"/>
    <w:rsid w:val="0086732E"/>
    <w:rsid w:val="008806CD"/>
    <w:rsid w:val="00882F08"/>
    <w:rsid w:val="0088672A"/>
    <w:rsid w:val="00890EB5"/>
    <w:rsid w:val="008968A0"/>
    <w:rsid w:val="008A49E1"/>
    <w:rsid w:val="008B2C8C"/>
    <w:rsid w:val="008C7660"/>
    <w:rsid w:val="008D4405"/>
    <w:rsid w:val="008D7B30"/>
    <w:rsid w:val="008E6ACC"/>
    <w:rsid w:val="00900DB8"/>
    <w:rsid w:val="00903DB2"/>
    <w:rsid w:val="00907456"/>
    <w:rsid w:val="00913434"/>
    <w:rsid w:val="00917538"/>
    <w:rsid w:val="0092344C"/>
    <w:rsid w:val="00926591"/>
    <w:rsid w:val="00927C06"/>
    <w:rsid w:val="00934368"/>
    <w:rsid w:val="00940513"/>
    <w:rsid w:val="00946253"/>
    <w:rsid w:val="00956589"/>
    <w:rsid w:val="0096309A"/>
    <w:rsid w:val="0096757B"/>
    <w:rsid w:val="009748BF"/>
    <w:rsid w:val="00981A69"/>
    <w:rsid w:val="00984C20"/>
    <w:rsid w:val="00985AE6"/>
    <w:rsid w:val="00990855"/>
    <w:rsid w:val="00991C2C"/>
    <w:rsid w:val="00993B43"/>
    <w:rsid w:val="00994170"/>
    <w:rsid w:val="009A7297"/>
    <w:rsid w:val="009A7CFF"/>
    <w:rsid w:val="009B03A8"/>
    <w:rsid w:val="009B3C76"/>
    <w:rsid w:val="009C088B"/>
    <w:rsid w:val="009C1FB3"/>
    <w:rsid w:val="009D4084"/>
    <w:rsid w:val="009E0C29"/>
    <w:rsid w:val="009E0C9C"/>
    <w:rsid w:val="009E7B39"/>
    <w:rsid w:val="009F0D07"/>
    <w:rsid w:val="009F5E05"/>
    <w:rsid w:val="00A10B31"/>
    <w:rsid w:val="00A1525B"/>
    <w:rsid w:val="00A2085E"/>
    <w:rsid w:val="00A27D86"/>
    <w:rsid w:val="00A331FC"/>
    <w:rsid w:val="00A34550"/>
    <w:rsid w:val="00A352A0"/>
    <w:rsid w:val="00A410FB"/>
    <w:rsid w:val="00A43CAD"/>
    <w:rsid w:val="00A51FDE"/>
    <w:rsid w:val="00A56652"/>
    <w:rsid w:val="00A61153"/>
    <w:rsid w:val="00A71E6D"/>
    <w:rsid w:val="00A80B06"/>
    <w:rsid w:val="00A86E96"/>
    <w:rsid w:val="00A87D45"/>
    <w:rsid w:val="00A9193D"/>
    <w:rsid w:val="00A92FD6"/>
    <w:rsid w:val="00A93FC9"/>
    <w:rsid w:val="00A97A33"/>
    <w:rsid w:val="00AA33A1"/>
    <w:rsid w:val="00AB0B1F"/>
    <w:rsid w:val="00AB1B30"/>
    <w:rsid w:val="00AB4BC6"/>
    <w:rsid w:val="00AC688D"/>
    <w:rsid w:val="00AE006F"/>
    <w:rsid w:val="00AE1E77"/>
    <w:rsid w:val="00AE6112"/>
    <w:rsid w:val="00AF0BF8"/>
    <w:rsid w:val="00AF4EAC"/>
    <w:rsid w:val="00B02C50"/>
    <w:rsid w:val="00B13903"/>
    <w:rsid w:val="00B172D6"/>
    <w:rsid w:val="00B344AE"/>
    <w:rsid w:val="00B43C24"/>
    <w:rsid w:val="00B50D9C"/>
    <w:rsid w:val="00B53345"/>
    <w:rsid w:val="00B536A5"/>
    <w:rsid w:val="00B5479B"/>
    <w:rsid w:val="00B75186"/>
    <w:rsid w:val="00B77E4C"/>
    <w:rsid w:val="00B80A21"/>
    <w:rsid w:val="00B81042"/>
    <w:rsid w:val="00B85A2A"/>
    <w:rsid w:val="00B8634D"/>
    <w:rsid w:val="00B864A2"/>
    <w:rsid w:val="00B914A4"/>
    <w:rsid w:val="00B92305"/>
    <w:rsid w:val="00B96100"/>
    <w:rsid w:val="00BA56E2"/>
    <w:rsid w:val="00BA6389"/>
    <w:rsid w:val="00BB1216"/>
    <w:rsid w:val="00BB146A"/>
    <w:rsid w:val="00BC00A5"/>
    <w:rsid w:val="00BC4373"/>
    <w:rsid w:val="00BC7349"/>
    <w:rsid w:val="00BC73BB"/>
    <w:rsid w:val="00BD118F"/>
    <w:rsid w:val="00BD6A59"/>
    <w:rsid w:val="00BE08F5"/>
    <w:rsid w:val="00BE0D97"/>
    <w:rsid w:val="00BE21B5"/>
    <w:rsid w:val="00BE5711"/>
    <w:rsid w:val="00BE5BA3"/>
    <w:rsid w:val="00BF563F"/>
    <w:rsid w:val="00BF5BFD"/>
    <w:rsid w:val="00C00FB0"/>
    <w:rsid w:val="00C013D4"/>
    <w:rsid w:val="00C025B1"/>
    <w:rsid w:val="00C027AB"/>
    <w:rsid w:val="00C0420A"/>
    <w:rsid w:val="00C0621B"/>
    <w:rsid w:val="00C07BD7"/>
    <w:rsid w:val="00C11935"/>
    <w:rsid w:val="00C13BC3"/>
    <w:rsid w:val="00C1651F"/>
    <w:rsid w:val="00C20A53"/>
    <w:rsid w:val="00C26BE8"/>
    <w:rsid w:val="00C30AD9"/>
    <w:rsid w:val="00C35710"/>
    <w:rsid w:val="00C37885"/>
    <w:rsid w:val="00C40EC4"/>
    <w:rsid w:val="00C5101A"/>
    <w:rsid w:val="00C5214C"/>
    <w:rsid w:val="00C57504"/>
    <w:rsid w:val="00C60B5F"/>
    <w:rsid w:val="00C627F4"/>
    <w:rsid w:val="00C63A6A"/>
    <w:rsid w:val="00C67F40"/>
    <w:rsid w:val="00C730D4"/>
    <w:rsid w:val="00C73FB0"/>
    <w:rsid w:val="00C7437E"/>
    <w:rsid w:val="00C95C89"/>
    <w:rsid w:val="00CA1E44"/>
    <w:rsid w:val="00CA391E"/>
    <w:rsid w:val="00CA4B62"/>
    <w:rsid w:val="00CB0A7E"/>
    <w:rsid w:val="00CC008B"/>
    <w:rsid w:val="00CC2559"/>
    <w:rsid w:val="00CC3D1B"/>
    <w:rsid w:val="00CC4A1B"/>
    <w:rsid w:val="00CC6071"/>
    <w:rsid w:val="00CC6776"/>
    <w:rsid w:val="00CE6BD4"/>
    <w:rsid w:val="00CF1B5D"/>
    <w:rsid w:val="00CF2D37"/>
    <w:rsid w:val="00CF6D73"/>
    <w:rsid w:val="00CF7CF9"/>
    <w:rsid w:val="00D0275E"/>
    <w:rsid w:val="00D0386F"/>
    <w:rsid w:val="00D069EB"/>
    <w:rsid w:val="00D07CFA"/>
    <w:rsid w:val="00D12144"/>
    <w:rsid w:val="00D2233F"/>
    <w:rsid w:val="00D24657"/>
    <w:rsid w:val="00D31B34"/>
    <w:rsid w:val="00D561B0"/>
    <w:rsid w:val="00D60791"/>
    <w:rsid w:val="00D637F0"/>
    <w:rsid w:val="00D63E79"/>
    <w:rsid w:val="00D6755D"/>
    <w:rsid w:val="00D74298"/>
    <w:rsid w:val="00DA3345"/>
    <w:rsid w:val="00DA4D93"/>
    <w:rsid w:val="00DA52B6"/>
    <w:rsid w:val="00DB11F9"/>
    <w:rsid w:val="00DB1A37"/>
    <w:rsid w:val="00DB2E13"/>
    <w:rsid w:val="00DC27D5"/>
    <w:rsid w:val="00DC3F6C"/>
    <w:rsid w:val="00DC4CAD"/>
    <w:rsid w:val="00DD0698"/>
    <w:rsid w:val="00DD1487"/>
    <w:rsid w:val="00DD5D9D"/>
    <w:rsid w:val="00DD6B9F"/>
    <w:rsid w:val="00DE1EFA"/>
    <w:rsid w:val="00DE2932"/>
    <w:rsid w:val="00DE2B75"/>
    <w:rsid w:val="00DE3CA7"/>
    <w:rsid w:val="00DE43FF"/>
    <w:rsid w:val="00DE7C3B"/>
    <w:rsid w:val="00DF28DB"/>
    <w:rsid w:val="00DF62CD"/>
    <w:rsid w:val="00DF684E"/>
    <w:rsid w:val="00E00DDD"/>
    <w:rsid w:val="00E05C13"/>
    <w:rsid w:val="00E11EE6"/>
    <w:rsid w:val="00E134D8"/>
    <w:rsid w:val="00E21284"/>
    <w:rsid w:val="00E22264"/>
    <w:rsid w:val="00E23DA3"/>
    <w:rsid w:val="00E30AEC"/>
    <w:rsid w:val="00E30FCA"/>
    <w:rsid w:val="00E357C9"/>
    <w:rsid w:val="00E3787B"/>
    <w:rsid w:val="00E37A0B"/>
    <w:rsid w:val="00E45AEC"/>
    <w:rsid w:val="00E472EF"/>
    <w:rsid w:val="00E6144A"/>
    <w:rsid w:val="00E61D1C"/>
    <w:rsid w:val="00E62A79"/>
    <w:rsid w:val="00E63C27"/>
    <w:rsid w:val="00E659E1"/>
    <w:rsid w:val="00E72016"/>
    <w:rsid w:val="00E82B94"/>
    <w:rsid w:val="00E86A67"/>
    <w:rsid w:val="00E879F7"/>
    <w:rsid w:val="00E92C9C"/>
    <w:rsid w:val="00E9305D"/>
    <w:rsid w:val="00E948B9"/>
    <w:rsid w:val="00E94ECA"/>
    <w:rsid w:val="00E96F5C"/>
    <w:rsid w:val="00EA10BB"/>
    <w:rsid w:val="00EA1769"/>
    <w:rsid w:val="00EA1829"/>
    <w:rsid w:val="00EA4E2D"/>
    <w:rsid w:val="00EA4F19"/>
    <w:rsid w:val="00EB558F"/>
    <w:rsid w:val="00EC2714"/>
    <w:rsid w:val="00EC4519"/>
    <w:rsid w:val="00EC65FA"/>
    <w:rsid w:val="00ED3264"/>
    <w:rsid w:val="00ED4CDE"/>
    <w:rsid w:val="00ED7C5D"/>
    <w:rsid w:val="00EF2398"/>
    <w:rsid w:val="00F01993"/>
    <w:rsid w:val="00F06DB7"/>
    <w:rsid w:val="00F070FD"/>
    <w:rsid w:val="00F111AE"/>
    <w:rsid w:val="00F12D61"/>
    <w:rsid w:val="00F20910"/>
    <w:rsid w:val="00F25E05"/>
    <w:rsid w:val="00F26FD0"/>
    <w:rsid w:val="00F276D5"/>
    <w:rsid w:val="00F32339"/>
    <w:rsid w:val="00F331D2"/>
    <w:rsid w:val="00F502B3"/>
    <w:rsid w:val="00F51B39"/>
    <w:rsid w:val="00F53152"/>
    <w:rsid w:val="00F5580B"/>
    <w:rsid w:val="00F57236"/>
    <w:rsid w:val="00F6297F"/>
    <w:rsid w:val="00F650E9"/>
    <w:rsid w:val="00F76F7B"/>
    <w:rsid w:val="00F958A3"/>
    <w:rsid w:val="00F95BEB"/>
    <w:rsid w:val="00F95F4E"/>
    <w:rsid w:val="00F97491"/>
    <w:rsid w:val="00FA49D2"/>
    <w:rsid w:val="00FA7209"/>
    <w:rsid w:val="00FB6C9B"/>
    <w:rsid w:val="00FB7952"/>
    <w:rsid w:val="00FD083D"/>
    <w:rsid w:val="00FD30A3"/>
    <w:rsid w:val="00FD7447"/>
    <w:rsid w:val="00FE18CA"/>
    <w:rsid w:val="00FE5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E5B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E5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AF0BF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A56652"/>
    <w:rPr>
      <w:b/>
      <w:bCs/>
    </w:rPr>
  </w:style>
  <w:style w:type="table" w:styleId="a7">
    <w:name w:val="Table Grid"/>
    <w:basedOn w:val="a1"/>
    <w:uiPriority w:val="59"/>
    <w:rsid w:val="00B85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7E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67F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76F7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90855"/>
  </w:style>
  <w:style w:type="paragraph" w:customStyle="1" w:styleId="ConsPlusCell">
    <w:name w:val="ConsPlusCell"/>
    <w:rsid w:val="009908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0">
    <w:name w:val="Сетка таблицы1"/>
    <w:basedOn w:val="a1"/>
    <w:next w:val="a7"/>
    <w:rsid w:val="00990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9085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908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1"/>
    <w:next w:val="a2"/>
    <w:semiHidden/>
    <w:rsid w:val="00990855"/>
  </w:style>
  <w:style w:type="table" w:customStyle="1" w:styleId="110">
    <w:name w:val="Сетка таблицы11"/>
    <w:basedOn w:val="a1"/>
    <w:next w:val="a7"/>
    <w:uiPriority w:val="59"/>
    <w:rsid w:val="00990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99085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90855"/>
  </w:style>
  <w:style w:type="paragraph" w:styleId="aa">
    <w:name w:val="header"/>
    <w:basedOn w:val="a"/>
    <w:link w:val="ab"/>
    <w:uiPriority w:val="99"/>
    <w:rsid w:val="00990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90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59"/>
    <w:rsid w:val="009908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A331FC"/>
  </w:style>
  <w:style w:type="table" w:customStyle="1" w:styleId="3">
    <w:name w:val="Сетка таблицы3"/>
    <w:basedOn w:val="a1"/>
    <w:next w:val="a7"/>
    <w:rsid w:val="00A33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2"/>
    <w:next w:val="a2"/>
    <w:semiHidden/>
    <w:rsid w:val="00A331FC"/>
  </w:style>
  <w:style w:type="table" w:customStyle="1" w:styleId="120">
    <w:name w:val="Сетка таблицы12"/>
    <w:basedOn w:val="a1"/>
    <w:next w:val="a7"/>
    <w:uiPriority w:val="59"/>
    <w:rsid w:val="00A33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7"/>
    <w:uiPriority w:val="59"/>
    <w:rsid w:val="00A33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A331FC"/>
  </w:style>
  <w:style w:type="table" w:customStyle="1" w:styleId="31">
    <w:name w:val="Сетка таблицы31"/>
    <w:basedOn w:val="a1"/>
    <w:next w:val="a7"/>
    <w:uiPriority w:val="59"/>
    <w:rsid w:val="00A33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A331FC"/>
  </w:style>
  <w:style w:type="table" w:customStyle="1" w:styleId="1110">
    <w:name w:val="Сетка таблицы111"/>
    <w:basedOn w:val="a1"/>
    <w:next w:val="a7"/>
    <w:rsid w:val="00A33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semiHidden/>
    <w:rsid w:val="00A331FC"/>
  </w:style>
  <w:style w:type="table" w:customStyle="1" w:styleId="11110">
    <w:name w:val="Сетка таблицы1111"/>
    <w:basedOn w:val="a1"/>
    <w:next w:val="a7"/>
    <w:uiPriority w:val="59"/>
    <w:rsid w:val="00A33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337DB6"/>
  </w:style>
  <w:style w:type="table" w:customStyle="1" w:styleId="4">
    <w:name w:val="Сетка таблицы4"/>
    <w:basedOn w:val="a1"/>
    <w:next w:val="a7"/>
    <w:rsid w:val="00337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semiHidden/>
    <w:rsid w:val="00337DB6"/>
  </w:style>
  <w:style w:type="table" w:customStyle="1" w:styleId="130">
    <w:name w:val="Сетка таблицы13"/>
    <w:basedOn w:val="a1"/>
    <w:next w:val="a7"/>
    <w:uiPriority w:val="59"/>
    <w:rsid w:val="00337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7"/>
    <w:uiPriority w:val="59"/>
    <w:rsid w:val="00337D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337DB6"/>
  </w:style>
  <w:style w:type="table" w:customStyle="1" w:styleId="32">
    <w:name w:val="Сетка таблицы32"/>
    <w:basedOn w:val="a1"/>
    <w:next w:val="a7"/>
    <w:uiPriority w:val="59"/>
    <w:rsid w:val="00337D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337DB6"/>
  </w:style>
  <w:style w:type="table" w:customStyle="1" w:styleId="1120">
    <w:name w:val="Сетка таблицы112"/>
    <w:basedOn w:val="a1"/>
    <w:next w:val="a7"/>
    <w:rsid w:val="00337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semiHidden/>
    <w:rsid w:val="00337DB6"/>
  </w:style>
  <w:style w:type="table" w:customStyle="1" w:styleId="11120">
    <w:name w:val="Сетка таблицы1112"/>
    <w:basedOn w:val="a1"/>
    <w:next w:val="a7"/>
    <w:uiPriority w:val="59"/>
    <w:rsid w:val="00337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7"/>
    <w:uiPriority w:val="59"/>
    <w:rsid w:val="00337D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486200"/>
  </w:style>
  <w:style w:type="table" w:customStyle="1" w:styleId="5">
    <w:name w:val="Сетка таблицы5"/>
    <w:basedOn w:val="a1"/>
    <w:next w:val="a7"/>
    <w:rsid w:val="00486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semiHidden/>
    <w:rsid w:val="00486200"/>
  </w:style>
  <w:style w:type="table" w:customStyle="1" w:styleId="140">
    <w:name w:val="Сетка таблицы14"/>
    <w:basedOn w:val="a1"/>
    <w:next w:val="a7"/>
    <w:uiPriority w:val="59"/>
    <w:rsid w:val="00486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7"/>
    <w:uiPriority w:val="59"/>
    <w:rsid w:val="004862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486200"/>
  </w:style>
  <w:style w:type="table" w:customStyle="1" w:styleId="33">
    <w:name w:val="Сетка таблицы33"/>
    <w:basedOn w:val="a1"/>
    <w:next w:val="a7"/>
    <w:uiPriority w:val="59"/>
    <w:rsid w:val="004862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486200"/>
  </w:style>
  <w:style w:type="table" w:customStyle="1" w:styleId="1130">
    <w:name w:val="Сетка таблицы113"/>
    <w:basedOn w:val="a1"/>
    <w:next w:val="a7"/>
    <w:rsid w:val="00486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semiHidden/>
    <w:rsid w:val="00486200"/>
  </w:style>
  <w:style w:type="table" w:customStyle="1" w:styleId="11130">
    <w:name w:val="Сетка таблицы1113"/>
    <w:basedOn w:val="a1"/>
    <w:next w:val="a7"/>
    <w:uiPriority w:val="59"/>
    <w:rsid w:val="00486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7"/>
    <w:uiPriority w:val="59"/>
    <w:rsid w:val="004862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E5B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E5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AF0BF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A56652"/>
    <w:rPr>
      <w:b/>
      <w:bCs/>
    </w:rPr>
  </w:style>
  <w:style w:type="table" w:styleId="a7">
    <w:name w:val="Table Grid"/>
    <w:basedOn w:val="a1"/>
    <w:uiPriority w:val="59"/>
    <w:rsid w:val="00B85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7E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67F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76F7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90855"/>
  </w:style>
  <w:style w:type="paragraph" w:customStyle="1" w:styleId="ConsPlusCell">
    <w:name w:val="ConsPlusCell"/>
    <w:rsid w:val="009908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0">
    <w:name w:val="Сетка таблицы1"/>
    <w:basedOn w:val="a1"/>
    <w:next w:val="a7"/>
    <w:rsid w:val="00990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9085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908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1"/>
    <w:next w:val="a2"/>
    <w:semiHidden/>
    <w:rsid w:val="00990855"/>
  </w:style>
  <w:style w:type="table" w:customStyle="1" w:styleId="110">
    <w:name w:val="Сетка таблицы11"/>
    <w:basedOn w:val="a1"/>
    <w:next w:val="a7"/>
    <w:uiPriority w:val="59"/>
    <w:rsid w:val="00990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99085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90855"/>
  </w:style>
  <w:style w:type="paragraph" w:styleId="aa">
    <w:name w:val="header"/>
    <w:basedOn w:val="a"/>
    <w:link w:val="ab"/>
    <w:uiPriority w:val="99"/>
    <w:rsid w:val="00990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90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59"/>
    <w:rsid w:val="009908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A331FC"/>
  </w:style>
  <w:style w:type="table" w:customStyle="1" w:styleId="3">
    <w:name w:val="Сетка таблицы3"/>
    <w:basedOn w:val="a1"/>
    <w:next w:val="a7"/>
    <w:rsid w:val="00A33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2"/>
    <w:next w:val="a2"/>
    <w:semiHidden/>
    <w:rsid w:val="00A331FC"/>
  </w:style>
  <w:style w:type="table" w:customStyle="1" w:styleId="120">
    <w:name w:val="Сетка таблицы12"/>
    <w:basedOn w:val="a1"/>
    <w:next w:val="a7"/>
    <w:uiPriority w:val="59"/>
    <w:rsid w:val="00A33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7"/>
    <w:uiPriority w:val="59"/>
    <w:rsid w:val="00A33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A331FC"/>
  </w:style>
  <w:style w:type="table" w:customStyle="1" w:styleId="31">
    <w:name w:val="Сетка таблицы31"/>
    <w:basedOn w:val="a1"/>
    <w:next w:val="a7"/>
    <w:uiPriority w:val="59"/>
    <w:rsid w:val="00A33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A331FC"/>
  </w:style>
  <w:style w:type="table" w:customStyle="1" w:styleId="1110">
    <w:name w:val="Сетка таблицы111"/>
    <w:basedOn w:val="a1"/>
    <w:next w:val="a7"/>
    <w:rsid w:val="00A33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semiHidden/>
    <w:rsid w:val="00A331FC"/>
  </w:style>
  <w:style w:type="table" w:customStyle="1" w:styleId="11110">
    <w:name w:val="Сетка таблицы1111"/>
    <w:basedOn w:val="a1"/>
    <w:next w:val="a7"/>
    <w:uiPriority w:val="59"/>
    <w:rsid w:val="00A33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337DB6"/>
  </w:style>
  <w:style w:type="table" w:customStyle="1" w:styleId="4">
    <w:name w:val="Сетка таблицы4"/>
    <w:basedOn w:val="a1"/>
    <w:next w:val="a7"/>
    <w:rsid w:val="00337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semiHidden/>
    <w:rsid w:val="00337DB6"/>
  </w:style>
  <w:style w:type="table" w:customStyle="1" w:styleId="130">
    <w:name w:val="Сетка таблицы13"/>
    <w:basedOn w:val="a1"/>
    <w:next w:val="a7"/>
    <w:uiPriority w:val="59"/>
    <w:rsid w:val="00337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7"/>
    <w:uiPriority w:val="59"/>
    <w:rsid w:val="00337D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337DB6"/>
  </w:style>
  <w:style w:type="table" w:customStyle="1" w:styleId="32">
    <w:name w:val="Сетка таблицы32"/>
    <w:basedOn w:val="a1"/>
    <w:next w:val="a7"/>
    <w:uiPriority w:val="59"/>
    <w:rsid w:val="00337D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337DB6"/>
  </w:style>
  <w:style w:type="table" w:customStyle="1" w:styleId="1120">
    <w:name w:val="Сетка таблицы112"/>
    <w:basedOn w:val="a1"/>
    <w:next w:val="a7"/>
    <w:rsid w:val="00337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semiHidden/>
    <w:rsid w:val="00337DB6"/>
  </w:style>
  <w:style w:type="table" w:customStyle="1" w:styleId="11120">
    <w:name w:val="Сетка таблицы1112"/>
    <w:basedOn w:val="a1"/>
    <w:next w:val="a7"/>
    <w:uiPriority w:val="59"/>
    <w:rsid w:val="00337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7"/>
    <w:uiPriority w:val="59"/>
    <w:rsid w:val="00337D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486200"/>
  </w:style>
  <w:style w:type="table" w:customStyle="1" w:styleId="5">
    <w:name w:val="Сетка таблицы5"/>
    <w:basedOn w:val="a1"/>
    <w:next w:val="a7"/>
    <w:rsid w:val="00486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semiHidden/>
    <w:rsid w:val="00486200"/>
  </w:style>
  <w:style w:type="table" w:customStyle="1" w:styleId="140">
    <w:name w:val="Сетка таблицы14"/>
    <w:basedOn w:val="a1"/>
    <w:next w:val="a7"/>
    <w:uiPriority w:val="59"/>
    <w:rsid w:val="00486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7"/>
    <w:uiPriority w:val="59"/>
    <w:rsid w:val="004862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486200"/>
  </w:style>
  <w:style w:type="table" w:customStyle="1" w:styleId="33">
    <w:name w:val="Сетка таблицы33"/>
    <w:basedOn w:val="a1"/>
    <w:next w:val="a7"/>
    <w:uiPriority w:val="59"/>
    <w:rsid w:val="004862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486200"/>
  </w:style>
  <w:style w:type="table" w:customStyle="1" w:styleId="1130">
    <w:name w:val="Сетка таблицы113"/>
    <w:basedOn w:val="a1"/>
    <w:next w:val="a7"/>
    <w:rsid w:val="00486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semiHidden/>
    <w:rsid w:val="00486200"/>
  </w:style>
  <w:style w:type="table" w:customStyle="1" w:styleId="11130">
    <w:name w:val="Сетка таблицы1113"/>
    <w:basedOn w:val="a1"/>
    <w:next w:val="a7"/>
    <w:uiPriority w:val="59"/>
    <w:rsid w:val="00486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7"/>
    <w:uiPriority w:val="59"/>
    <w:rsid w:val="004862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5CA37-33D8-44B0-A5D9-8F43D89F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20T08:39:00Z</cp:lastPrinted>
  <dcterms:created xsi:type="dcterms:W3CDTF">2018-09-28T07:54:00Z</dcterms:created>
  <dcterms:modified xsi:type="dcterms:W3CDTF">2018-09-28T07:54:00Z</dcterms:modified>
</cp:coreProperties>
</file>